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D3AF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1D3AFC" w14:paraId="25C31F9D" w14:textId="77777777" w:rsidTr="001D3AF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D3AFC" w:rsidRPr="00376384" w:rsidRDefault="001D3AFC" w:rsidP="001D3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8439D5D" w:rsidR="001D3AFC" w:rsidRDefault="001D3AFC" w:rsidP="001D3AF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1D3AFC" w14:paraId="2B5B48AE" w14:textId="77777777" w:rsidTr="001D3AF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D3AFC" w:rsidRPr="00376384" w:rsidRDefault="001D3AFC" w:rsidP="001D3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B04C06A" w:rsidR="001D3AFC" w:rsidRDefault="001D3AFC" w:rsidP="001D3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D3AF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D3AF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D3AFC" w14:paraId="22F6C3F9" w14:textId="77777777" w:rsidTr="001D3AF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FF67E55" w14:textId="041BF12A" w:rsidR="001D3AFC" w:rsidRPr="005D28D6" w:rsidRDefault="001D3AFC" w:rsidP="001D3AF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E59881A" w14:textId="3EFF8238" w:rsidR="001D3AFC" w:rsidRPr="005D28D6" w:rsidRDefault="001D3AFC" w:rsidP="001D3AF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BC725C9" w14:textId="6B336D64" w:rsidR="001D3AFC" w:rsidRPr="005D28D6" w:rsidRDefault="001D3AFC" w:rsidP="001D3AF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2016FC7" w14:textId="2EF8875F" w:rsidR="001D3AFC" w:rsidRPr="005D28D6" w:rsidRDefault="001D3AFC" w:rsidP="001D3AF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2A0460" w14:textId="0F6E0CAC" w:rsidR="001D3AFC" w:rsidRPr="005D28D6" w:rsidRDefault="001D3AFC" w:rsidP="001D3AF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3280D" w14:paraId="5A97CBD6" w14:textId="77777777" w:rsidTr="001D3AF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2C1FB" w14:textId="363B57B3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A68C255" w14:textId="1DA04386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F3EC01" w14:textId="284B28D3" w:rsidR="00C3280D" w:rsidRPr="005D28D6" w:rsidRDefault="00C3280D" w:rsidP="00C3280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B1B3E4" w14:textId="01DE2344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4ED6EB" w14:textId="6BED4BD9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3280D" w14:paraId="20E04CCF" w14:textId="77777777" w:rsidTr="001D3AFC">
        <w:tc>
          <w:tcPr>
            <w:tcW w:w="985" w:type="dxa"/>
            <w:shd w:val="clear" w:color="auto" w:fill="auto"/>
          </w:tcPr>
          <w:p w14:paraId="26962F64" w14:textId="6FCA7192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AA4E2DF" w14:textId="01266EA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C3280D" w:rsidRDefault="00C3280D" w:rsidP="00C3280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EC801C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0D9C574D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3280D" w14:paraId="242EC318" w14:textId="77777777" w:rsidTr="001D3AFC">
        <w:tc>
          <w:tcPr>
            <w:tcW w:w="985" w:type="dxa"/>
            <w:shd w:val="clear" w:color="auto" w:fill="auto"/>
          </w:tcPr>
          <w:p w14:paraId="2E631E5B" w14:textId="1660477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C3280D" w:rsidRDefault="00C3280D" w:rsidP="00C3280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44E1EEA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11EAAA46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3280D" w14:paraId="344A825B" w14:textId="77777777" w:rsidTr="001D3AFC">
        <w:tc>
          <w:tcPr>
            <w:tcW w:w="985" w:type="dxa"/>
            <w:shd w:val="clear" w:color="auto" w:fill="auto"/>
          </w:tcPr>
          <w:p w14:paraId="5B493933" w14:textId="576D08A0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7762E70B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C3280D" w:rsidRDefault="00C3280D" w:rsidP="00C3280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0C15AD98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A5DB6ED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0D7D" w14:textId="77777777" w:rsidR="001A5F1B" w:rsidRDefault="001A5F1B" w:rsidP="00C60201">
      <w:pPr>
        <w:spacing w:line="240" w:lineRule="auto"/>
      </w:pPr>
      <w:r>
        <w:separator/>
      </w:r>
    </w:p>
  </w:endnote>
  <w:endnote w:type="continuationSeparator" w:id="0">
    <w:p w14:paraId="6815F0A3" w14:textId="77777777" w:rsidR="001A5F1B" w:rsidRDefault="001A5F1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BE46" w14:textId="77777777" w:rsidR="001A5F1B" w:rsidRDefault="001A5F1B" w:rsidP="00C60201">
      <w:pPr>
        <w:spacing w:line="240" w:lineRule="auto"/>
      </w:pPr>
      <w:r>
        <w:separator/>
      </w:r>
    </w:p>
  </w:footnote>
  <w:footnote w:type="continuationSeparator" w:id="0">
    <w:p w14:paraId="40317885" w14:textId="77777777" w:rsidR="001A5F1B" w:rsidRDefault="001A5F1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83A"/>
    <w:rsid w:val="00055E15"/>
    <w:rsid w:val="0008437F"/>
    <w:rsid w:val="0009770B"/>
    <w:rsid w:val="000A7903"/>
    <w:rsid w:val="000D357F"/>
    <w:rsid w:val="00100568"/>
    <w:rsid w:val="00127547"/>
    <w:rsid w:val="001468AD"/>
    <w:rsid w:val="00153997"/>
    <w:rsid w:val="001866F2"/>
    <w:rsid w:val="001A5F1B"/>
    <w:rsid w:val="001A6127"/>
    <w:rsid w:val="001C219C"/>
    <w:rsid w:val="001D043E"/>
    <w:rsid w:val="001D3AFC"/>
    <w:rsid w:val="0021398E"/>
    <w:rsid w:val="00251E01"/>
    <w:rsid w:val="00255A36"/>
    <w:rsid w:val="002B6EE8"/>
    <w:rsid w:val="0034723E"/>
    <w:rsid w:val="00357EAF"/>
    <w:rsid w:val="00367AA0"/>
    <w:rsid w:val="00376384"/>
    <w:rsid w:val="00381E13"/>
    <w:rsid w:val="00405232"/>
    <w:rsid w:val="00415A15"/>
    <w:rsid w:val="004529FF"/>
    <w:rsid w:val="00460777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09FC"/>
    <w:rsid w:val="0098527F"/>
    <w:rsid w:val="009A575B"/>
    <w:rsid w:val="009C5F6B"/>
    <w:rsid w:val="009E17F2"/>
    <w:rsid w:val="00A1486E"/>
    <w:rsid w:val="00A2443F"/>
    <w:rsid w:val="00A5062D"/>
    <w:rsid w:val="00A76350"/>
    <w:rsid w:val="00A77F74"/>
    <w:rsid w:val="00A83BC3"/>
    <w:rsid w:val="00AB2B89"/>
    <w:rsid w:val="00AD7DE8"/>
    <w:rsid w:val="00B27147"/>
    <w:rsid w:val="00B53111"/>
    <w:rsid w:val="00BB3964"/>
    <w:rsid w:val="00BC3B3E"/>
    <w:rsid w:val="00BE7322"/>
    <w:rsid w:val="00BF2F53"/>
    <w:rsid w:val="00C123A6"/>
    <w:rsid w:val="00C3280D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6311F"/>
    <w:rsid w:val="00EF7445"/>
    <w:rsid w:val="00F10E0C"/>
    <w:rsid w:val="00F11116"/>
    <w:rsid w:val="00F15E42"/>
    <w:rsid w:val="00F3438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3</cp:revision>
  <dcterms:created xsi:type="dcterms:W3CDTF">2021-11-10T14:27:00Z</dcterms:created>
  <dcterms:modified xsi:type="dcterms:W3CDTF">2021-12-04T16:05:00Z</dcterms:modified>
</cp:coreProperties>
</file>